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орт Эльвира </w:t>
            </w:r>
            <w:proofErr w:type="spellStart"/>
            <w:r>
              <w:rPr>
                <w:rFonts w:ascii="Times New Roman" w:hAnsi="Times New Roman" w:cs="Times New Roman"/>
              </w:rPr>
              <w:t>Ва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8725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8725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6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52058" w:rsidRDefault="00387253" w:rsidP="00387253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93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668-5C4D-496F-91F4-2C76AA1B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9T03:38:00Z</dcterms:modified>
</cp:coreProperties>
</file>